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术型高等教育财经类专业“十三五”规划教材  人力资源管理</w:t>
      </w:r>
    </w:p>
    <w:p>
      <w:r>
        <w:t>作者：陈静主编；陈媛媛，陈婷副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应用技术型高等教育财经类专业“十三五”规划教材  人力资源管理 评论地址：https://www.jiaokey.com/book/detail/1410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